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2A" w:rsidRPr="0025551B" w:rsidRDefault="00A2712A" w:rsidP="00CC5459">
      <w:pPr>
        <w:rPr>
          <w:b/>
          <w:bCs/>
          <w:sz w:val="28"/>
          <w:szCs w:val="28"/>
        </w:rPr>
      </w:pPr>
    </w:p>
    <w:p w:rsidR="007E6F1D" w:rsidRDefault="007E6F1D" w:rsidP="00072A66">
      <w:pPr>
        <w:spacing w:line="26" w:lineRule="atLeast"/>
        <w:jc w:val="center"/>
        <w:rPr>
          <w:b/>
          <w:bCs/>
        </w:rPr>
      </w:pPr>
    </w:p>
    <w:p w:rsidR="007E6F1D" w:rsidRDefault="007E6F1D" w:rsidP="00072A66">
      <w:pPr>
        <w:spacing w:line="26" w:lineRule="atLeast"/>
        <w:jc w:val="center"/>
        <w:rPr>
          <w:b/>
          <w:bCs/>
        </w:rPr>
      </w:pPr>
    </w:p>
    <w:p w:rsidR="007E6F1D" w:rsidRDefault="007E6F1D" w:rsidP="00072A66">
      <w:pPr>
        <w:spacing w:line="26" w:lineRule="atLeast"/>
        <w:jc w:val="center"/>
        <w:rPr>
          <w:b/>
          <w:bCs/>
        </w:rPr>
      </w:pPr>
    </w:p>
    <w:p w:rsidR="00947AB6" w:rsidRPr="00DF1136" w:rsidRDefault="00947AB6" w:rsidP="007D6E04">
      <w:pPr>
        <w:ind w:left="360"/>
        <w:jc w:val="center"/>
        <w:rPr>
          <w:b/>
          <w:bCs/>
        </w:rPr>
      </w:pPr>
      <w:r w:rsidRPr="00DF1136">
        <w:rPr>
          <w:b/>
          <w:bCs/>
        </w:rPr>
        <w:t>Заявка – анкета</w:t>
      </w:r>
    </w:p>
    <w:p w:rsidR="000B202D" w:rsidRPr="000B202D" w:rsidRDefault="00947AB6" w:rsidP="000B202D">
      <w:pPr>
        <w:shd w:val="clear" w:color="000000" w:fill="FFFFFF"/>
        <w:jc w:val="center"/>
        <w:rPr>
          <w:b/>
          <w:bCs/>
        </w:rPr>
      </w:pPr>
      <w:r w:rsidRPr="00DF1136">
        <w:rPr>
          <w:b/>
          <w:bCs/>
        </w:rPr>
        <w:t xml:space="preserve">на участие в </w:t>
      </w:r>
      <w:r w:rsidR="000B202D" w:rsidRPr="000B202D">
        <w:rPr>
          <w:b/>
          <w:bCs/>
        </w:rPr>
        <w:t>тематическом конкурсе-фестивале</w:t>
      </w:r>
    </w:p>
    <w:p w:rsidR="00947AB6" w:rsidRPr="00DF1136" w:rsidRDefault="000B202D" w:rsidP="000B202D">
      <w:pPr>
        <w:ind w:left="360"/>
        <w:jc w:val="center"/>
        <w:rPr>
          <w:b/>
          <w:bCs/>
        </w:rPr>
      </w:pPr>
      <w:r w:rsidRPr="000B202D">
        <w:rPr>
          <w:b/>
          <w:bCs/>
        </w:rPr>
        <w:t>«Опера в миниатюре – помощь школе в воспитании гармоничной личности»</w:t>
      </w:r>
    </w:p>
    <w:p w:rsidR="00EA6A8A" w:rsidRPr="00DF1136" w:rsidRDefault="00EA6A8A" w:rsidP="007D6E04">
      <w:pPr>
        <w:jc w:val="both"/>
        <w:rPr>
          <w:bCs/>
        </w:rPr>
      </w:pPr>
    </w:p>
    <w:p w:rsidR="00EA6A8A" w:rsidRPr="00DF1136" w:rsidRDefault="000B202D" w:rsidP="007D6E04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Название</w:t>
      </w:r>
      <w:r w:rsidR="00EA6A8A" w:rsidRPr="00DF1136">
        <w:rPr>
          <w:bCs/>
        </w:rPr>
        <w:t xml:space="preserve"> коллектива/Ф.И.О. исполнителя</w:t>
      </w:r>
    </w:p>
    <w:p w:rsidR="00A66BB5" w:rsidRPr="00DF1136" w:rsidRDefault="00EA6A8A" w:rsidP="007D6E04">
      <w:pPr>
        <w:ind w:left="720"/>
        <w:jc w:val="both"/>
        <w:rPr>
          <w:bCs/>
        </w:rPr>
      </w:pPr>
      <w:r w:rsidRPr="00DF1136">
        <w:rPr>
          <w:bCs/>
        </w:rPr>
        <w:t>________________________________________</w:t>
      </w:r>
      <w:r w:rsidR="00A66BB5" w:rsidRPr="00DF1136">
        <w:rPr>
          <w:bCs/>
        </w:rPr>
        <w:t>____________________________</w:t>
      </w:r>
    </w:p>
    <w:p w:rsidR="00EA6A8A" w:rsidRDefault="00EA6A8A" w:rsidP="007D6E04">
      <w:pPr>
        <w:ind w:left="720"/>
        <w:jc w:val="both"/>
        <w:rPr>
          <w:bCs/>
        </w:rPr>
      </w:pPr>
      <w:r w:rsidRPr="00DF1136">
        <w:rPr>
          <w:bCs/>
        </w:rPr>
        <w:t>________</w:t>
      </w:r>
      <w:r w:rsidR="00034A28" w:rsidRPr="00DF1136">
        <w:rPr>
          <w:bCs/>
        </w:rPr>
        <w:t>________________________________________________________</w:t>
      </w:r>
      <w:r w:rsidR="00A66BB5" w:rsidRPr="00DF1136">
        <w:rPr>
          <w:bCs/>
        </w:rPr>
        <w:t>____</w:t>
      </w:r>
      <w:r w:rsidRPr="00DF1136">
        <w:rPr>
          <w:bCs/>
        </w:rPr>
        <w:t xml:space="preserve"> </w:t>
      </w:r>
    </w:p>
    <w:p w:rsidR="00C5446D" w:rsidRPr="00DF1136" w:rsidRDefault="00C5446D" w:rsidP="007D6E04">
      <w:pPr>
        <w:ind w:left="720"/>
        <w:jc w:val="both"/>
        <w:rPr>
          <w:bCs/>
        </w:rPr>
      </w:pPr>
    </w:p>
    <w:p w:rsidR="000B202D" w:rsidRPr="00DF1136" w:rsidRDefault="000B202D" w:rsidP="000B202D">
      <w:pPr>
        <w:numPr>
          <w:ilvl w:val="0"/>
          <w:numId w:val="9"/>
        </w:numPr>
        <w:rPr>
          <w:bCs/>
        </w:rPr>
      </w:pPr>
      <w:r w:rsidRPr="00DF1136">
        <w:rPr>
          <w:bCs/>
        </w:rPr>
        <w:t>Возраст ____________________________________________________________________</w:t>
      </w:r>
    </w:p>
    <w:p w:rsidR="000B202D" w:rsidRDefault="000B202D" w:rsidP="000B202D">
      <w:pPr>
        <w:ind w:left="360"/>
        <w:jc w:val="both"/>
        <w:rPr>
          <w:bCs/>
        </w:rPr>
      </w:pPr>
    </w:p>
    <w:p w:rsidR="00EA6A8A" w:rsidRPr="00DF1136" w:rsidRDefault="00EA6A8A" w:rsidP="007D6E04">
      <w:pPr>
        <w:numPr>
          <w:ilvl w:val="0"/>
          <w:numId w:val="9"/>
        </w:numPr>
        <w:jc w:val="both"/>
        <w:rPr>
          <w:bCs/>
        </w:rPr>
      </w:pPr>
      <w:r w:rsidRPr="00DF1136">
        <w:rPr>
          <w:bCs/>
        </w:rPr>
        <w:t xml:space="preserve">Почтовый адрес, контактные телефоны, </w:t>
      </w:r>
      <w:r w:rsidRPr="00DF1136">
        <w:rPr>
          <w:bCs/>
          <w:lang w:val="en-US"/>
        </w:rPr>
        <w:t>e</w:t>
      </w:r>
      <w:r w:rsidRPr="00DF1136">
        <w:rPr>
          <w:bCs/>
        </w:rPr>
        <w:t>-</w:t>
      </w:r>
      <w:r w:rsidRPr="00DF1136">
        <w:rPr>
          <w:bCs/>
          <w:lang w:val="en-US"/>
        </w:rPr>
        <w:t>mail</w:t>
      </w:r>
    </w:p>
    <w:p w:rsidR="00EA6A8A" w:rsidRPr="00DF1136" w:rsidRDefault="00EA6A8A" w:rsidP="007D6E04">
      <w:pPr>
        <w:ind w:left="720"/>
        <w:jc w:val="both"/>
        <w:rPr>
          <w:bCs/>
        </w:rPr>
      </w:pPr>
      <w:r w:rsidRPr="00DF1136">
        <w:rPr>
          <w:bCs/>
        </w:rPr>
        <w:t>________________________________________________________________________________________________________________________________________________________</w:t>
      </w:r>
    </w:p>
    <w:p w:rsidR="00EA6A8A" w:rsidRPr="00DF1136" w:rsidRDefault="00EA6A8A" w:rsidP="007D6E04">
      <w:pPr>
        <w:ind w:left="720"/>
        <w:jc w:val="both"/>
        <w:rPr>
          <w:bCs/>
        </w:rPr>
      </w:pPr>
    </w:p>
    <w:p w:rsidR="00EA6A8A" w:rsidRPr="00DF1136" w:rsidRDefault="00EA6A8A" w:rsidP="007D6E04">
      <w:pPr>
        <w:numPr>
          <w:ilvl w:val="0"/>
          <w:numId w:val="10"/>
        </w:numPr>
        <w:jc w:val="both"/>
        <w:rPr>
          <w:bCs/>
        </w:rPr>
      </w:pPr>
      <w:r w:rsidRPr="00DF1136">
        <w:rPr>
          <w:bCs/>
        </w:rPr>
        <w:t>ФИО режиссёра /руководителя, контактные телефоны</w:t>
      </w:r>
    </w:p>
    <w:p w:rsidR="00EA6A8A" w:rsidRPr="00DF1136" w:rsidRDefault="00EA6A8A" w:rsidP="007D6E04">
      <w:pPr>
        <w:ind w:left="720"/>
        <w:jc w:val="both"/>
        <w:rPr>
          <w:bCs/>
        </w:rPr>
      </w:pPr>
      <w:r w:rsidRPr="00DF1136">
        <w:rPr>
          <w:bCs/>
        </w:rPr>
        <w:t>____________________________________________________________________________</w:t>
      </w:r>
    </w:p>
    <w:p w:rsidR="00EA6A8A" w:rsidRPr="00DF1136" w:rsidRDefault="00EA6A8A" w:rsidP="007D6E04">
      <w:pPr>
        <w:ind w:left="720"/>
        <w:jc w:val="both"/>
        <w:rPr>
          <w:bCs/>
        </w:rPr>
      </w:pPr>
    </w:p>
    <w:p w:rsidR="00EA6A8A" w:rsidRPr="00C5446D" w:rsidRDefault="00EA6A8A" w:rsidP="007D6E04">
      <w:pPr>
        <w:numPr>
          <w:ilvl w:val="0"/>
          <w:numId w:val="10"/>
        </w:numPr>
        <w:jc w:val="both"/>
        <w:rPr>
          <w:bCs/>
        </w:rPr>
      </w:pPr>
      <w:r w:rsidRPr="00C5446D">
        <w:rPr>
          <w:bCs/>
        </w:rPr>
        <w:t>Номинация ____________________________________________________________________________</w:t>
      </w:r>
    </w:p>
    <w:p w:rsidR="00EA6A8A" w:rsidRPr="00DF1136" w:rsidRDefault="00EA6A8A" w:rsidP="007D6E04">
      <w:pPr>
        <w:pStyle w:val="ac"/>
        <w:jc w:val="both"/>
        <w:rPr>
          <w:bCs/>
        </w:rPr>
      </w:pPr>
    </w:p>
    <w:p w:rsidR="00EA6A8A" w:rsidRPr="00DF1136" w:rsidRDefault="00EA6A8A" w:rsidP="007D6E04">
      <w:pPr>
        <w:numPr>
          <w:ilvl w:val="0"/>
          <w:numId w:val="10"/>
        </w:numPr>
        <w:jc w:val="both"/>
        <w:rPr>
          <w:bCs/>
        </w:rPr>
      </w:pPr>
      <w:r w:rsidRPr="00DF1136">
        <w:rPr>
          <w:bCs/>
        </w:rPr>
        <w:t xml:space="preserve">Численность  </w:t>
      </w:r>
      <w:r w:rsidR="00034A28" w:rsidRPr="00DF1136">
        <w:rPr>
          <w:bCs/>
        </w:rPr>
        <w:t xml:space="preserve">коллектива  __________ </w:t>
      </w:r>
      <w:r w:rsidRPr="00DF1136">
        <w:rPr>
          <w:bCs/>
        </w:rPr>
        <w:t xml:space="preserve"> Ж</w:t>
      </w:r>
      <w:r w:rsidR="00034A28" w:rsidRPr="00DF1136">
        <w:rPr>
          <w:bCs/>
        </w:rPr>
        <w:t>.____________ М. ____________</w:t>
      </w:r>
    </w:p>
    <w:p w:rsidR="00EA6A8A" w:rsidRPr="00DF1136" w:rsidRDefault="00EA6A8A" w:rsidP="007D6E04">
      <w:pPr>
        <w:pStyle w:val="ac"/>
        <w:jc w:val="both"/>
        <w:rPr>
          <w:bCs/>
        </w:rPr>
      </w:pPr>
    </w:p>
    <w:p w:rsidR="007D6E04" w:rsidRPr="00DF1136" w:rsidRDefault="007D6E04" w:rsidP="007D6E04">
      <w:pPr>
        <w:ind w:left="360"/>
        <w:jc w:val="both"/>
        <w:rPr>
          <w:bCs/>
        </w:rPr>
      </w:pPr>
    </w:p>
    <w:p w:rsidR="00EA6A8A" w:rsidRPr="00DF1136" w:rsidRDefault="00034A28" w:rsidP="007D6E04">
      <w:pPr>
        <w:numPr>
          <w:ilvl w:val="0"/>
          <w:numId w:val="10"/>
        </w:numPr>
        <w:rPr>
          <w:bCs/>
        </w:rPr>
      </w:pPr>
      <w:r w:rsidRPr="00DF1136">
        <w:rPr>
          <w:bCs/>
        </w:rPr>
        <w:t xml:space="preserve"> </w:t>
      </w:r>
      <w:r w:rsidR="00EA6A8A" w:rsidRPr="00DF1136">
        <w:rPr>
          <w:bCs/>
        </w:rPr>
        <w:t xml:space="preserve">Технический </w:t>
      </w:r>
      <w:r w:rsidR="002765C0" w:rsidRPr="00DF1136">
        <w:rPr>
          <w:bCs/>
        </w:rPr>
        <w:t xml:space="preserve">райдер, фонограмма (тип носителя): </w:t>
      </w:r>
      <w:r w:rsidRPr="00DF1136">
        <w:rPr>
          <w:bCs/>
        </w:rPr>
        <w:t>_______________________________</w:t>
      </w:r>
      <w:r w:rsidR="002765C0" w:rsidRPr="00DF1136">
        <w:rPr>
          <w:bCs/>
        </w:rPr>
        <w:t>____________________________________</w:t>
      </w:r>
    </w:p>
    <w:p w:rsidR="002765C0" w:rsidRPr="00DF1136" w:rsidRDefault="002765C0" w:rsidP="007D6E04">
      <w:pPr>
        <w:jc w:val="both"/>
        <w:rPr>
          <w:bCs/>
        </w:rPr>
      </w:pPr>
    </w:p>
    <w:p w:rsidR="002765C0" w:rsidRPr="00DF1136" w:rsidRDefault="002765C0" w:rsidP="007D6E04">
      <w:pPr>
        <w:numPr>
          <w:ilvl w:val="0"/>
          <w:numId w:val="10"/>
        </w:numPr>
        <w:jc w:val="both"/>
        <w:rPr>
          <w:bCs/>
        </w:rPr>
      </w:pPr>
      <w:r w:rsidRPr="00DF1136">
        <w:rPr>
          <w:bCs/>
        </w:rPr>
        <w:t>Краткая характерист</w:t>
      </w:r>
      <w:r w:rsidR="00034A28" w:rsidRPr="00DF1136">
        <w:rPr>
          <w:bCs/>
        </w:rPr>
        <w:t>ика театрального коллектива:  _______________________</w:t>
      </w:r>
    </w:p>
    <w:p w:rsidR="00034A28" w:rsidRPr="00DF1136" w:rsidRDefault="00A66BB5" w:rsidP="007D6E04">
      <w:pPr>
        <w:jc w:val="both"/>
        <w:rPr>
          <w:bCs/>
        </w:rPr>
      </w:pPr>
      <w:r w:rsidRPr="00DF1136">
        <w:rPr>
          <w:bCs/>
        </w:rPr>
        <w:t xml:space="preserve">           </w:t>
      </w:r>
      <w:r w:rsidR="00034A28" w:rsidRPr="00DF1136">
        <w:rPr>
          <w:bCs/>
        </w:rPr>
        <w:t>___________________________________________________</w:t>
      </w:r>
      <w:r w:rsidRPr="00DF1136">
        <w:rPr>
          <w:bCs/>
        </w:rPr>
        <w:t>________________</w:t>
      </w:r>
    </w:p>
    <w:p w:rsidR="00A66BB5" w:rsidRPr="00DF1136" w:rsidRDefault="00A66BB5" w:rsidP="007D6E04">
      <w:pPr>
        <w:jc w:val="both"/>
        <w:rPr>
          <w:bCs/>
        </w:rPr>
      </w:pPr>
      <w:r w:rsidRPr="00DF1136">
        <w:rPr>
          <w:bCs/>
        </w:rPr>
        <w:t xml:space="preserve">           ___________________________________________________________________</w:t>
      </w:r>
    </w:p>
    <w:p w:rsidR="002765C0" w:rsidRPr="00DF1136" w:rsidRDefault="002765C0" w:rsidP="007D6E04">
      <w:pPr>
        <w:numPr>
          <w:ilvl w:val="0"/>
          <w:numId w:val="10"/>
        </w:numPr>
        <w:jc w:val="both"/>
        <w:rPr>
          <w:bCs/>
        </w:rPr>
      </w:pPr>
      <w:r w:rsidRPr="00DF1136">
        <w:rPr>
          <w:bCs/>
        </w:rPr>
        <w:t>Список  участников</w:t>
      </w:r>
      <w:r w:rsidR="00A66BB5" w:rsidRPr="00DF1136">
        <w:rPr>
          <w:bCs/>
        </w:rPr>
        <w:t xml:space="preserve"> коллектива, принимающих участие в Фестивале</w:t>
      </w:r>
      <w:r w:rsidRPr="00DF1136">
        <w:rPr>
          <w:bCs/>
        </w:rPr>
        <w:t>:</w:t>
      </w:r>
    </w:p>
    <w:p w:rsidR="002765C0" w:rsidRPr="00DF1136" w:rsidRDefault="002765C0" w:rsidP="007D6E0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6740"/>
        <w:gridCol w:w="1664"/>
        <w:gridCol w:w="1072"/>
      </w:tblGrid>
      <w:tr w:rsidR="002765C0" w:rsidRPr="00DF1136" w:rsidTr="00077825">
        <w:tc>
          <w:tcPr>
            <w:tcW w:w="675" w:type="dxa"/>
            <w:shd w:val="clear" w:color="auto" w:fill="auto"/>
          </w:tcPr>
          <w:p w:rsidR="002765C0" w:rsidRPr="00DF1136" w:rsidRDefault="002765C0" w:rsidP="00C5446D">
            <w:pPr>
              <w:jc w:val="center"/>
              <w:rPr>
                <w:bCs/>
              </w:rPr>
            </w:pPr>
            <w:r w:rsidRPr="00DF1136">
              <w:rPr>
                <w:bCs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2765C0" w:rsidRPr="00DF1136" w:rsidRDefault="002765C0" w:rsidP="00C5446D">
            <w:pPr>
              <w:jc w:val="center"/>
              <w:rPr>
                <w:bCs/>
              </w:rPr>
            </w:pPr>
            <w:r w:rsidRPr="00DF1136">
              <w:rPr>
                <w:bCs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765C0" w:rsidRPr="00DF1136" w:rsidRDefault="004A101E" w:rsidP="00C5446D">
            <w:pPr>
              <w:jc w:val="center"/>
              <w:rPr>
                <w:bCs/>
              </w:rPr>
            </w:pPr>
            <w:r w:rsidRPr="00DF1136">
              <w:rPr>
                <w:bCs/>
              </w:rPr>
              <w:t>В</w:t>
            </w:r>
            <w:r w:rsidR="002765C0" w:rsidRPr="00DF1136">
              <w:rPr>
                <w:bCs/>
              </w:rPr>
              <w:t>озраст</w:t>
            </w:r>
          </w:p>
        </w:tc>
        <w:tc>
          <w:tcPr>
            <w:tcW w:w="1100" w:type="dxa"/>
            <w:shd w:val="clear" w:color="auto" w:fill="auto"/>
          </w:tcPr>
          <w:p w:rsidR="002765C0" w:rsidRPr="00DF1136" w:rsidRDefault="002765C0" w:rsidP="00C5446D">
            <w:pPr>
              <w:jc w:val="center"/>
              <w:rPr>
                <w:bCs/>
              </w:rPr>
            </w:pPr>
            <w:r w:rsidRPr="00DF1136">
              <w:rPr>
                <w:bCs/>
              </w:rPr>
              <w:t>пол</w:t>
            </w:r>
          </w:p>
        </w:tc>
      </w:tr>
      <w:tr w:rsidR="002765C0" w:rsidRPr="00DF1136" w:rsidTr="00077825">
        <w:tc>
          <w:tcPr>
            <w:tcW w:w="675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  <w:tc>
          <w:tcPr>
            <w:tcW w:w="1100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</w:tr>
      <w:tr w:rsidR="002765C0" w:rsidRPr="00DF1136" w:rsidTr="00077825">
        <w:tc>
          <w:tcPr>
            <w:tcW w:w="675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  <w:tc>
          <w:tcPr>
            <w:tcW w:w="1100" w:type="dxa"/>
            <w:shd w:val="clear" w:color="auto" w:fill="auto"/>
          </w:tcPr>
          <w:p w:rsidR="002765C0" w:rsidRPr="00DF1136" w:rsidRDefault="002765C0" w:rsidP="007D6E04">
            <w:pPr>
              <w:jc w:val="both"/>
              <w:rPr>
                <w:bCs/>
              </w:rPr>
            </w:pPr>
          </w:p>
        </w:tc>
      </w:tr>
      <w:tr w:rsidR="00A66BB5" w:rsidRPr="00DF1136" w:rsidTr="00077825">
        <w:tc>
          <w:tcPr>
            <w:tcW w:w="675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1100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</w:tr>
      <w:tr w:rsidR="00A66BB5" w:rsidRPr="00DF1136" w:rsidTr="00077825">
        <w:tc>
          <w:tcPr>
            <w:tcW w:w="675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1100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</w:tr>
      <w:tr w:rsidR="00A66BB5" w:rsidRPr="00DF1136" w:rsidTr="00077825">
        <w:tc>
          <w:tcPr>
            <w:tcW w:w="675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  <w:tc>
          <w:tcPr>
            <w:tcW w:w="1100" w:type="dxa"/>
            <w:shd w:val="clear" w:color="auto" w:fill="auto"/>
          </w:tcPr>
          <w:p w:rsidR="00A66BB5" w:rsidRPr="00DF1136" w:rsidRDefault="00A66BB5" w:rsidP="007D6E04">
            <w:pPr>
              <w:jc w:val="both"/>
              <w:rPr>
                <w:bCs/>
              </w:rPr>
            </w:pPr>
          </w:p>
        </w:tc>
      </w:tr>
    </w:tbl>
    <w:p w:rsidR="002765C0" w:rsidRPr="00DF1136" w:rsidRDefault="002765C0" w:rsidP="00C5446D">
      <w:pPr>
        <w:jc w:val="both"/>
        <w:rPr>
          <w:bCs/>
        </w:rPr>
      </w:pPr>
    </w:p>
    <w:sectPr w:rsidR="002765C0" w:rsidRPr="00DF1136" w:rsidSect="00C856D1">
      <w:footerReference w:type="default" r:id="rId8"/>
      <w:pgSz w:w="11907" w:h="16840"/>
      <w:pgMar w:top="1134" w:right="851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C9" w:rsidRDefault="009F78C9" w:rsidP="00991FE4">
      <w:r>
        <w:separator/>
      </w:r>
    </w:p>
  </w:endnote>
  <w:endnote w:type="continuationSeparator" w:id="0">
    <w:p w:rsidR="009F78C9" w:rsidRDefault="009F78C9" w:rsidP="0099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2D" w:rsidRDefault="007F2AA4">
    <w:pPr>
      <w:pStyle w:val="a7"/>
      <w:jc w:val="right"/>
    </w:pPr>
    <w:r>
      <w:fldChar w:fldCharType="begin"/>
    </w:r>
    <w:r w:rsidR="00C01D29">
      <w:instrText>PAGE   \* MERGEFORMAT</w:instrText>
    </w:r>
    <w:r>
      <w:fldChar w:fldCharType="separate"/>
    </w:r>
    <w:r w:rsidR="00292463">
      <w:rPr>
        <w:noProof/>
      </w:rPr>
      <w:t>1</w:t>
    </w:r>
    <w:r>
      <w:rPr>
        <w:noProof/>
      </w:rPr>
      <w:fldChar w:fldCharType="end"/>
    </w:r>
  </w:p>
  <w:p w:rsidR="000B202D" w:rsidRDefault="000B20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C9" w:rsidRDefault="009F78C9" w:rsidP="00991FE4">
      <w:r>
        <w:separator/>
      </w:r>
    </w:p>
  </w:footnote>
  <w:footnote w:type="continuationSeparator" w:id="0">
    <w:p w:rsidR="009F78C9" w:rsidRDefault="009F78C9" w:rsidP="00991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A4"/>
    <w:multiLevelType w:val="hybridMultilevel"/>
    <w:tmpl w:val="DD42E538"/>
    <w:lvl w:ilvl="0" w:tplc="7076D874">
      <w:start w:val="2006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E815A0"/>
    <w:multiLevelType w:val="multilevel"/>
    <w:tmpl w:val="8488E42C"/>
    <w:name w:val="Нумерованный список 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E3C4D9D"/>
    <w:multiLevelType w:val="hybridMultilevel"/>
    <w:tmpl w:val="69C29E8A"/>
    <w:lvl w:ilvl="0" w:tplc="7076D874">
      <w:start w:val="2006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1129"/>
    <w:multiLevelType w:val="multilevel"/>
    <w:tmpl w:val="FF88B3E2"/>
    <w:name w:val="Нумерованный список 4"/>
    <w:lvl w:ilvl="0">
      <w:numFmt w:val="bullet"/>
      <w:lvlText w:val="•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3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14CC79AC"/>
    <w:multiLevelType w:val="hybridMultilevel"/>
    <w:tmpl w:val="83B4F896"/>
    <w:lvl w:ilvl="0" w:tplc="CCE279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CCC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F4B51"/>
    <w:multiLevelType w:val="hybridMultilevel"/>
    <w:tmpl w:val="538EEC7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6">
    <w:nsid w:val="18EC44C6"/>
    <w:multiLevelType w:val="hybridMultilevel"/>
    <w:tmpl w:val="50705D9C"/>
    <w:lvl w:ilvl="0" w:tplc="6C20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2BB"/>
    <w:multiLevelType w:val="hybridMultilevel"/>
    <w:tmpl w:val="A27E26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DE21EFF"/>
    <w:multiLevelType w:val="hybridMultilevel"/>
    <w:tmpl w:val="0B1A59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743B"/>
    <w:multiLevelType w:val="hybridMultilevel"/>
    <w:tmpl w:val="AEF4377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97F1D9E"/>
    <w:multiLevelType w:val="hybridMultilevel"/>
    <w:tmpl w:val="EBACDB5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D124223"/>
    <w:multiLevelType w:val="hybridMultilevel"/>
    <w:tmpl w:val="DCA2C4F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2EA06FC9"/>
    <w:multiLevelType w:val="hybridMultilevel"/>
    <w:tmpl w:val="A838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F0306"/>
    <w:multiLevelType w:val="hybridMultilevel"/>
    <w:tmpl w:val="41049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4E6464"/>
    <w:multiLevelType w:val="hybridMultilevel"/>
    <w:tmpl w:val="91C0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711C"/>
    <w:multiLevelType w:val="hybridMultilevel"/>
    <w:tmpl w:val="A6C0B8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574E"/>
    <w:multiLevelType w:val="multilevel"/>
    <w:tmpl w:val="12E429EE"/>
    <w:name w:val="Нумерованный список 1"/>
    <w:lvl w:ilvl="0">
      <w:numFmt w:val="bullet"/>
      <w:lvlText w:val="•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3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3D484128"/>
    <w:multiLevelType w:val="hybridMultilevel"/>
    <w:tmpl w:val="CE5A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1462E"/>
    <w:multiLevelType w:val="hybridMultilevel"/>
    <w:tmpl w:val="DFFA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3607"/>
    <w:multiLevelType w:val="hybridMultilevel"/>
    <w:tmpl w:val="E45896BC"/>
    <w:lvl w:ilvl="0" w:tplc="0419000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20">
    <w:nsid w:val="49657BE3"/>
    <w:multiLevelType w:val="multilevel"/>
    <w:tmpl w:val="F5A42D2E"/>
    <w:name w:val="Нумерованный список 7"/>
    <w:lvl w:ilvl="0">
      <w:numFmt w:val="bullet"/>
      <w:lvlText w:val="•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3"/>
      </w:rPr>
    </w:lvl>
    <w:lvl w:ilvl="1"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eastAsia="Wingdings" w:hAnsi="Wingdings" w:cs="Wingdings"/>
      </w:rPr>
    </w:lvl>
  </w:abstractNum>
  <w:abstractNum w:abstractNumId="21">
    <w:nsid w:val="4BB81080"/>
    <w:multiLevelType w:val="hybridMultilevel"/>
    <w:tmpl w:val="760289E6"/>
    <w:lvl w:ilvl="0" w:tplc="7076D874">
      <w:start w:val="2006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EF4696"/>
    <w:multiLevelType w:val="hybridMultilevel"/>
    <w:tmpl w:val="6FFEE9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4CD43901"/>
    <w:multiLevelType w:val="hybridMultilevel"/>
    <w:tmpl w:val="159C7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283CC7"/>
    <w:multiLevelType w:val="hybridMultilevel"/>
    <w:tmpl w:val="E0F83014"/>
    <w:lvl w:ilvl="0" w:tplc="7076D874">
      <w:start w:val="2006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17D8F"/>
    <w:multiLevelType w:val="hybridMultilevel"/>
    <w:tmpl w:val="6AA6FC1E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6">
    <w:nsid w:val="5BCA18AE"/>
    <w:multiLevelType w:val="hybridMultilevel"/>
    <w:tmpl w:val="B05E81EA"/>
    <w:lvl w:ilvl="0" w:tplc="7076D874">
      <w:start w:val="2006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4D5CB7"/>
    <w:multiLevelType w:val="hybridMultilevel"/>
    <w:tmpl w:val="5B02EEF8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8">
    <w:nsid w:val="628C6162"/>
    <w:multiLevelType w:val="hybridMultilevel"/>
    <w:tmpl w:val="85A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605E7"/>
    <w:multiLevelType w:val="hybridMultilevel"/>
    <w:tmpl w:val="3CB8BC64"/>
    <w:lvl w:ilvl="0" w:tplc="7076D874">
      <w:start w:val="2006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A8161E"/>
    <w:multiLevelType w:val="hybridMultilevel"/>
    <w:tmpl w:val="4BA0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86D87"/>
    <w:multiLevelType w:val="hybridMultilevel"/>
    <w:tmpl w:val="B1CED5E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4C61848"/>
    <w:multiLevelType w:val="hybridMultilevel"/>
    <w:tmpl w:val="81563B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7A9E5EC4"/>
    <w:multiLevelType w:val="hybridMultilevel"/>
    <w:tmpl w:val="81ECBA70"/>
    <w:lvl w:ilvl="0" w:tplc="7076D874">
      <w:start w:val="2006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07EEF"/>
    <w:multiLevelType w:val="hybridMultilevel"/>
    <w:tmpl w:val="D8B4F83A"/>
    <w:lvl w:ilvl="0" w:tplc="7076D874">
      <w:start w:val="2006"/>
      <w:numFmt w:val="bullet"/>
      <w:lvlText w:val="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5"/>
  </w:num>
  <w:num w:numId="5">
    <w:abstractNumId w:val="19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8"/>
  </w:num>
  <w:num w:numId="12">
    <w:abstractNumId w:val="30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  <w:num w:numId="17">
    <w:abstractNumId w:val="20"/>
  </w:num>
  <w:num w:numId="18">
    <w:abstractNumId w:val="23"/>
  </w:num>
  <w:num w:numId="19">
    <w:abstractNumId w:val="11"/>
  </w:num>
  <w:num w:numId="20">
    <w:abstractNumId w:val="7"/>
  </w:num>
  <w:num w:numId="21">
    <w:abstractNumId w:val="22"/>
  </w:num>
  <w:num w:numId="22">
    <w:abstractNumId w:val="9"/>
  </w:num>
  <w:num w:numId="23">
    <w:abstractNumId w:val="31"/>
  </w:num>
  <w:num w:numId="24">
    <w:abstractNumId w:val="32"/>
  </w:num>
  <w:num w:numId="25">
    <w:abstractNumId w:val="28"/>
  </w:num>
  <w:num w:numId="26">
    <w:abstractNumId w:val="18"/>
  </w:num>
  <w:num w:numId="27">
    <w:abstractNumId w:val="26"/>
  </w:num>
  <w:num w:numId="28">
    <w:abstractNumId w:val="29"/>
  </w:num>
  <w:num w:numId="29">
    <w:abstractNumId w:val="0"/>
  </w:num>
  <w:num w:numId="30">
    <w:abstractNumId w:val="16"/>
  </w:num>
  <w:num w:numId="31">
    <w:abstractNumId w:val="21"/>
  </w:num>
  <w:num w:numId="32">
    <w:abstractNumId w:val="24"/>
  </w:num>
  <w:num w:numId="33">
    <w:abstractNumId w:val="33"/>
  </w:num>
  <w:num w:numId="34">
    <w:abstractNumId w:val="3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FE4"/>
    <w:rsid w:val="00002A34"/>
    <w:rsid w:val="000114E1"/>
    <w:rsid w:val="00021DC0"/>
    <w:rsid w:val="00034A28"/>
    <w:rsid w:val="00037596"/>
    <w:rsid w:val="00037893"/>
    <w:rsid w:val="00051DBC"/>
    <w:rsid w:val="0005371E"/>
    <w:rsid w:val="00072159"/>
    <w:rsid w:val="00072A66"/>
    <w:rsid w:val="000766CC"/>
    <w:rsid w:val="00077825"/>
    <w:rsid w:val="00081D76"/>
    <w:rsid w:val="00097328"/>
    <w:rsid w:val="000B202D"/>
    <w:rsid w:val="000C72FB"/>
    <w:rsid w:val="000E3A7E"/>
    <w:rsid w:val="000F6BF4"/>
    <w:rsid w:val="000F7282"/>
    <w:rsid w:val="00110489"/>
    <w:rsid w:val="0012317F"/>
    <w:rsid w:val="001257C4"/>
    <w:rsid w:val="0013573F"/>
    <w:rsid w:val="0014660E"/>
    <w:rsid w:val="00151E24"/>
    <w:rsid w:val="00184E2C"/>
    <w:rsid w:val="00186570"/>
    <w:rsid w:val="00190986"/>
    <w:rsid w:val="001B5F2C"/>
    <w:rsid w:val="001C036D"/>
    <w:rsid w:val="001C6C2A"/>
    <w:rsid w:val="001D7863"/>
    <w:rsid w:val="002102FF"/>
    <w:rsid w:val="00223A2B"/>
    <w:rsid w:val="00230D51"/>
    <w:rsid w:val="00243FD3"/>
    <w:rsid w:val="0025551B"/>
    <w:rsid w:val="00261E4C"/>
    <w:rsid w:val="00271B5B"/>
    <w:rsid w:val="002765C0"/>
    <w:rsid w:val="0028518C"/>
    <w:rsid w:val="00287AB6"/>
    <w:rsid w:val="00292463"/>
    <w:rsid w:val="00296D47"/>
    <w:rsid w:val="0029724D"/>
    <w:rsid w:val="002E1043"/>
    <w:rsid w:val="002E47CE"/>
    <w:rsid w:val="002E66D4"/>
    <w:rsid w:val="00312072"/>
    <w:rsid w:val="00317D8F"/>
    <w:rsid w:val="00323DF1"/>
    <w:rsid w:val="00342C25"/>
    <w:rsid w:val="003514C7"/>
    <w:rsid w:val="00353B3C"/>
    <w:rsid w:val="00363011"/>
    <w:rsid w:val="0038184F"/>
    <w:rsid w:val="00382504"/>
    <w:rsid w:val="003A39ED"/>
    <w:rsid w:val="003A469A"/>
    <w:rsid w:val="003A5D63"/>
    <w:rsid w:val="003B12C0"/>
    <w:rsid w:val="003B1FA5"/>
    <w:rsid w:val="003B40BA"/>
    <w:rsid w:val="003C07B8"/>
    <w:rsid w:val="003C4E15"/>
    <w:rsid w:val="003D3C3A"/>
    <w:rsid w:val="003E1D73"/>
    <w:rsid w:val="003E3591"/>
    <w:rsid w:val="003E4CE9"/>
    <w:rsid w:val="003F323E"/>
    <w:rsid w:val="0041313C"/>
    <w:rsid w:val="00425C12"/>
    <w:rsid w:val="00426897"/>
    <w:rsid w:val="00432D92"/>
    <w:rsid w:val="0044416B"/>
    <w:rsid w:val="00463E01"/>
    <w:rsid w:val="0048047F"/>
    <w:rsid w:val="004968E6"/>
    <w:rsid w:val="004A101E"/>
    <w:rsid w:val="004A484B"/>
    <w:rsid w:val="004A7587"/>
    <w:rsid w:val="004B131F"/>
    <w:rsid w:val="004D2DC2"/>
    <w:rsid w:val="004D4014"/>
    <w:rsid w:val="004D477A"/>
    <w:rsid w:val="004E10C4"/>
    <w:rsid w:val="00502036"/>
    <w:rsid w:val="00503556"/>
    <w:rsid w:val="00512B6A"/>
    <w:rsid w:val="0052121C"/>
    <w:rsid w:val="005333AA"/>
    <w:rsid w:val="0054626D"/>
    <w:rsid w:val="005572B3"/>
    <w:rsid w:val="00560E45"/>
    <w:rsid w:val="00561D1B"/>
    <w:rsid w:val="00572EC5"/>
    <w:rsid w:val="00577A11"/>
    <w:rsid w:val="005A4540"/>
    <w:rsid w:val="005A5701"/>
    <w:rsid w:val="005B1FEF"/>
    <w:rsid w:val="005D2E96"/>
    <w:rsid w:val="005E3BB9"/>
    <w:rsid w:val="00605B1D"/>
    <w:rsid w:val="006076BA"/>
    <w:rsid w:val="00612881"/>
    <w:rsid w:val="006159BC"/>
    <w:rsid w:val="0062252F"/>
    <w:rsid w:val="00624E76"/>
    <w:rsid w:val="00625A3D"/>
    <w:rsid w:val="00625E4E"/>
    <w:rsid w:val="00634A3A"/>
    <w:rsid w:val="006452A2"/>
    <w:rsid w:val="00670E10"/>
    <w:rsid w:val="00675025"/>
    <w:rsid w:val="00675DD5"/>
    <w:rsid w:val="00680F60"/>
    <w:rsid w:val="006900E6"/>
    <w:rsid w:val="0069641B"/>
    <w:rsid w:val="006A79B1"/>
    <w:rsid w:val="006C3E20"/>
    <w:rsid w:val="006C496E"/>
    <w:rsid w:val="006C631D"/>
    <w:rsid w:val="006C7D4B"/>
    <w:rsid w:val="006E0E0D"/>
    <w:rsid w:val="006E161C"/>
    <w:rsid w:val="006E48F8"/>
    <w:rsid w:val="006F3E3C"/>
    <w:rsid w:val="006F7616"/>
    <w:rsid w:val="00714211"/>
    <w:rsid w:val="00721C99"/>
    <w:rsid w:val="00721F0A"/>
    <w:rsid w:val="00732611"/>
    <w:rsid w:val="0074505E"/>
    <w:rsid w:val="00757727"/>
    <w:rsid w:val="00761E3B"/>
    <w:rsid w:val="007716A7"/>
    <w:rsid w:val="0077503C"/>
    <w:rsid w:val="00785FEF"/>
    <w:rsid w:val="007907FD"/>
    <w:rsid w:val="007A14AE"/>
    <w:rsid w:val="007A1C69"/>
    <w:rsid w:val="007A472F"/>
    <w:rsid w:val="007B2985"/>
    <w:rsid w:val="007D4969"/>
    <w:rsid w:val="007D6E04"/>
    <w:rsid w:val="007E0DFE"/>
    <w:rsid w:val="007E4665"/>
    <w:rsid w:val="007E520A"/>
    <w:rsid w:val="007E6F1D"/>
    <w:rsid w:val="007F2AA4"/>
    <w:rsid w:val="008008E3"/>
    <w:rsid w:val="008011A3"/>
    <w:rsid w:val="00810B84"/>
    <w:rsid w:val="00817085"/>
    <w:rsid w:val="00825C94"/>
    <w:rsid w:val="00851CF8"/>
    <w:rsid w:val="00857F88"/>
    <w:rsid w:val="00872BAB"/>
    <w:rsid w:val="0088736F"/>
    <w:rsid w:val="008921AE"/>
    <w:rsid w:val="00893C9C"/>
    <w:rsid w:val="00895D45"/>
    <w:rsid w:val="008A03FA"/>
    <w:rsid w:val="008A288D"/>
    <w:rsid w:val="008A6BC2"/>
    <w:rsid w:val="008C136E"/>
    <w:rsid w:val="008C1851"/>
    <w:rsid w:val="008D1690"/>
    <w:rsid w:val="008E54DC"/>
    <w:rsid w:val="009060BB"/>
    <w:rsid w:val="009216D6"/>
    <w:rsid w:val="009244E6"/>
    <w:rsid w:val="00924CFF"/>
    <w:rsid w:val="0092538E"/>
    <w:rsid w:val="009303B3"/>
    <w:rsid w:val="00945CA9"/>
    <w:rsid w:val="00947AB6"/>
    <w:rsid w:val="00950050"/>
    <w:rsid w:val="0095408F"/>
    <w:rsid w:val="00983076"/>
    <w:rsid w:val="009860C7"/>
    <w:rsid w:val="00990114"/>
    <w:rsid w:val="00991FE4"/>
    <w:rsid w:val="009A0D99"/>
    <w:rsid w:val="009A66A9"/>
    <w:rsid w:val="009B240B"/>
    <w:rsid w:val="009B7030"/>
    <w:rsid w:val="009C1E10"/>
    <w:rsid w:val="009D2932"/>
    <w:rsid w:val="009D5405"/>
    <w:rsid w:val="009D5613"/>
    <w:rsid w:val="009E11D6"/>
    <w:rsid w:val="009E187E"/>
    <w:rsid w:val="009F2ED6"/>
    <w:rsid w:val="009F78C9"/>
    <w:rsid w:val="00A01CA7"/>
    <w:rsid w:val="00A03A09"/>
    <w:rsid w:val="00A15A20"/>
    <w:rsid w:val="00A176A5"/>
    <w:rsid w:val="00A21FF9"/>
    <w:rsid w:val="00A25898"/>
    <w:rsid w:val="00A2712A"/>
    <w:rsid w:val="00A30688"/>
    <w:rsid w:val="00A32476"/>
    <w:rsid w:val="00A34151"/>
    <w:rsid w:val="00A36F41"/>
    <w:rsid w:val="00A46A5D"/>
    <w:rsid w:val="00A50F74"/>
    <w:rsid w:val="00A62F02"/>
    <w:rsid w:val="00A64D0D"/>
    <w:rsid w:val="00A66BB5"/>
    <w:rsid w:val="00AA349D"/>
    <w:rsid w:val="00AA75D4"/>
    <w:rsid w:val="00AB083B"/>
    <w:rsid w:val="00AB47E6"/>
    <w:rsid w:val="00AC52EF"/>
    <w:rsid w:val="00AD104B"/>
    <w:rsid w:val="00AF0116"/>
    <w:rsid w:val="00AF2131"/>
    <w:rsid w:val="00B04DA6"/>
    <w:rsid w:val="00B12DC2"/>
    <w:rsid w:val="00B32257"/>
    <w:rsid w:val="00B4756A"/>
    <w:rsid w:val="00B50DFB"/>
    <w:rsid w:val="00B52FEC"/>
    <w:rsid w:val="00B639AF"/>
    <w:rsid w:val="00B76DB2"/>
    <w:rsid w:val="00B8331A"/>
    <w:rsid w:val="00BB77ED"/>
    <w:rsid w:val="00BE7500"/>
    <w:rsid w:val="00C00DAC"/>
    <w:rsid w:val="00C01D29"/>
    <w:rsid w:val="00C03725"/>
    <w:rsid w:val="00C07595"/>
    <w:rsid w:val="00C078DA"/>
    <w:rsid w:val="00C23C03"/>
    <w:rsid w:val="00C41201"/>
    <w:rsid w:val="00C5446D"/>
    <w:rsid w:val="00C641DA"/>
    <w:rsid w:val="00C7448F"/>
    <w:rsid w:val="00C856D1"/>
    <w:rsid w:val="00C91AF2"/>
    <w:rsid w:val="00CC5459"/>
    <w:rsid w:val="00CC6A3E"/>
    <w:rsid w:val="00CC729B"/>
    <w:rsid w:val="00CD23A1"/>
    <w:rsid w:val="00CD7EA7"/>
    <w:rsid w:val="00CE6A85"/>
    <w:rsid w:val="00CE6B08"/>
    <w:rsid w:val="00CF33F4"/>
    <w:rsid w:val="00D10608"/>
    <w:rsid w:val="00D12CAF"/>
    <w:rsid w:val="00D14162"/>
    <w:rsid w:val="00D177A9"/>
    <w:rsid w:val="00D330B3"/>
    <w:rsid w:val="00D414EA"/>
    <w:rsid w:val="00D42393"/>
    <w:rsid w:val="00D467B3"/>
    <w:rsid w:val="00D5521D"/>
    <w:rsid w:val="00D665D1"/>
    <w:rsid w:val="00D66E5F"/>
    <w:rsid w:val="00D826C0"/>
    <w:rsid w:val="00D83E6C"/>
    <w:rsid w:val="00D86357"/>
    <w:rsid w:val="00DB5009"/>
    <w:rsid w:val="00DC0AE0"/>
    <w:rsid w:val="00DD0344"/>
    <w:rsid w:val="00DD177A"/>
    <w:rsid w:val="00DD41AB"/>
    <w:rsid w:val="00DF1136"/>
    <w:rsid w:val="00DF589E"/>
    <w:rsid w:val="00DF58DB"/>
    <w:rsid w:val="00E054B0"/>
    <w:rsid w:val="00E11F81"/>
    <w:rsid w:val="00E24DEE"/>
    <w:rsid w:val="00E40997"/>
    <w:rsid w:val="00E41610"/>
    <w:rsid w:val="00E44A55"/>
    <w:rsid w:val="00E653A1"/>
    <w:rsid w:val="00E7660F"/>
    <w:rsid w:val="00E94B1B"/>
    <w:rsid w:val="00EA204F"/>
    <w:rsid w:val="00EA6A8A"/>
    <w:rsid w:val="00EB7DF1"/>
    <w:rsid w:val="00EC0F82"/>
    <w:rsid w:val="00ED0E4E"/>
    <w:rsid w:val="00ED65B8"/>
    <w:rsid w:val="00EE59DC"/>
    <w:rsid w:val="00F238A8"/>
    <w:rsid w:val="00F34381"/>
    <w:rsid w:val="00F34CEA"/>
    <w:rsid w:val="00F3518E"/>
    <w:rsid w:val="00F5121D"/>
    <w:rsid w:val="00F66065"/>
    <w:rsid w:val="00F7297F"/>
    <w:rsid w:val="00F75C7F"/>
    <w:rsid w:val="00F93A27"/>
    <w:rsid w:val="00F96127"/>
    <w:rsid w:val="00FA209A"/>
    <w:rsid w:val="00FB103F"/>
    <w:rsid w:val="00FC1935"/>
    <w:rsid w:val="00FD0A9C"/>
    <w:rsid w:val="00FD39F4"/>
    <w:rsid w:val="00FD45F2"/>
    <w:rsid w:val="00FF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13"/>
    <w:rPr>
      <w:sz w:val="24"/>
      <w:szCs w:val="24"/>
    </w:rPr>
  </w:style>
  <w:style w:type="paragraph" w:styleId="1">
    <w:name w:val="heading 1"/>
    <w:basedOn w:val="a"/>
    <w:next w:val="a"/>
    <w:qFormat/>
    <w:rsid w:val="009D561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D5613"/>
    <w:rPr>
      <w:sz w:val="28"/>
    </w:rPr>
  </w:style>
  <w:style w:type="paragraph" w:styleId="a4">
    <w:name w:val="Body Text Indent"/>
    <w:basedOn w:val="a"/>
    <w:semiHidden/>
    <w:rsid w:val="009D5613"/>
    <w:pPr>
      <w:ind w:left="360" w:firstLine="732"/>
    </w:pPr>
    <w:rPr>
      <w:sz w:val="28"/>
    </w:rPr>
  </w:style>
  <w:style w:type="paragraph" w:styleId="2">
    <w:name w:val="Body Text Indent 2"/>
    <w:basedOn w:val="a"/>
    <w:semiHidden/>
    <w:rsid w:val="009D5613"/>
    <w:pPr>
      <w:ind w:left="360" w:firstLine="732"/>
      <w:jc w:val="both"/>
    </w:pPr>
    <w:rPr>
      <w:sz w:val="28"/>
    </w:rPr>
  </w:style>
  <w:style w:type="paragraph" w:styleId="3">
    <w:name w:val="Body Text Indent 3"/>
    <w:basedOn w:val="a"/>
    <w:semiHidden/>
    <w:rsid w:val="009D5613"/>
    <w:pPr>
      <w:ind w:left="390" w:firstLine="702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991F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91FE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1F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91FE4"/>
    <w:rPr>
      <w:sz w:val="24"/>
      <w:szCs w:val="24"/>
    </w:rPr>
  </w:style>
  <w:style w:type="paragraph" w:styleId="a9">
    <w:name w:val="Title"/>
    <w:basedOn w:val="a"/>
    <w:link w:val="aa"/>
    <w:qFormat/>
    <w:rsid w:val="00624E76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rsid w:val="00624E76"/>
    <w:rPr>
      <w:b/>
      <w:bCs/>
      <w:sz w:val="32"/>
      <w:szCs w:val="24"/>
    </w:rPr>
  </w:style>
  <w:style w:type="character" w:styleId="ab">
    <w:name w:val="Hyperlink"/>
    <w:uiPriority w:val="99"/>
    <w:unhideWhenUsed/>
    <w:rsid w:val="00561D1B"/>
    <w:rPr>
      <w:color w:val="0000FF"/>
      <w:u w:val="single"/>
    </w:rPr>
  </w:style>
  <w:style w:type="paragraph" w:styleId="ac">
    <w:name w:val="List Paragraph"/>
    <w:basedOn w:val="a"/>
    <w:qFormat/>
    <w:rsid w:val="00EA6A8A"/>
    <w:pPr>
      <w:ind w:left="708"/>
    </w:pPr>
  </w:style>
  <w:style w:type="table" w:styleId="ad">
    <w:name w:val="Table Grid"/>
    <w:basedOn w:val="a1"/>
    <w:uiPriority w:val="59"/>
    <w:rsid w:val="0027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34C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34CE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B76D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F2C5-D2FC-47CB-9692-8A9F4416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31</CharactersWithSpaces>
  <SharedDoc>false</SharedDoc>
  <HLinks>
    <vt:vector size="6" baseType="variant"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mu.ck.dosug.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sha</cp:lastModifiedBy>
  <cp:revision>3</cp:revision>
  <cp:lastPrinted>2019-11-25T10:35:00Z</cp:lastPrinted>
  <dcterms:created xsi:type="dcterms:W3CDTF">2019-11-29T04:50:00Z</dcterms:created>
  <dcterms:modified xsi:type="dcterms:W3CDTF">2019-11-29T04:51:00Z</dcterms:modified>
</cp:coreProperties>
</file>